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A30F21">
        <w:rPr>
          <w:rFonts w:ascii="GHEA Grapalat" w:hAnsi="GHEA Grapalat"/>
          <w:b/>
          <w:lang w:val="ru-RU"/>
        </w:rPr>
        <w:t>2</w:t>
      </w:r>
      <w:r w:rsidR="003F6A43" w:rsidRPr="003F6A43">
        <w:rPr>
          <w:rFonts w:ascii="GHEA Grapalat" w:hAnsi="GHEA Grapalat"/>
          <w:b/>
          <w:lang w:val="ru-RU"/>
        </w:rPr>
        <w:t>8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</w:t>
      </w:r>
      <w:r w:rsidR="001C47B7">
        <w:rPr>
          <w:rFonts w:ascii="GHEA Grapalat" w:hAnsi="GHEA Grapalat"/>
          <w:lang w:val="af-ZA"/>
        </w:rPr>
        <w:t>ԳԻ</w:t>
      </w:r>
      <w:r w:rsidR="00D86844">
        <w:rPr>
          <w:rFonts w:ascii="GHEA Grapalat" w:hAnsi="GHEA Grapalat"/>
          <w:lang w:val="af-ZA"/>
        </w:rPr>
        <w:t>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</w:t>
      </w:r>
      <w:r w:rsidR="00123041" w:rsidRPr="00123041">
        <w:rPr>
          <w:rFonts w:ascii="GHEA Grapalat" w:hAnsi="GHEA Grapalat"/>
          <w:lang w:val="ru-RU"/>
        </w:rPr>
        <w:t>4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A30F21" w:rsidRDefault="00155D0C" w:rsidP="001C47B7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2"/>
          <w:szCs w:val="22"/>
          <w:lang w:val="ru-RU"/>
        </w:rPr>
      </w:pP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Заказчик</w:t>
      </w:r>
      <w:r w:rsidR="0084456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1C47B7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"НАУЧНО-ИССЛЕДОВАТЕЛЬСКИЙ ИНСТИТУТ КАРДИОЛОГИИ"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ый находится по адресу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D8684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Армения, </w:t>
      </w:r>
      <w:r w:rsidR="008B13B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Паруйр Севаки ул., 5 дом</w:t>
      </w:r>
      <w:r w:rsidR="00707574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объявляет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C2553F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запрос котировок, 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</w:t>
      </w:r>
      <w:r w:rsidR="009544F2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ый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реализуется одной фазой.</w:t>
      </w:r>
    </w:p>
    <w:p w:rsidR="00707574" w:rsidRPr="00A30F21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</w:t>
      </w:r>
      <w:proofErr w:type="spellStart"/>
      <w:r w:rsidRPr="00A30F21">
        <w:rPr>
          <w:rFonts w:ascii="GHEA Grapalat" w:eastAsia="Calibri" w:hAnsi="GHEA Grapalat"/>
          <w:sz w:val="22"/>
          <w:szCs w:val="22"/>
          <w:lang w:val="ru-RU"/>
        </w:rPr>
        <w:t>устанолненном</w:t>
      </w:r>
      <w:proofErr w:type="spellEnd"/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порядке будет предложено</w:t>
      </w:r>
      <w:r w:rsidR="00707574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A30F21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proofErr w:type="gramStart"/>
      <w:r w:rsidR="00123041" w:rsidRPr="00123041">
        <w:rPr>
          <w:rFonts w:ascii="GHEA Grapalat" w:eastAsia="Calibri" w:hAnsi="GHEA Grapalat"/>
          <w:sz w:val="22"/>
          <w:szCs w:val="22"/>
          <w:lang w:val="ru-RU"/>
        </w:rPr>
        <w:t>химические</w:t>
      </w:r>
      <w:proofErr w:type="gramEnd"/>
      <w:r w:rsidR="00123041" w:rsidRPr="00123041">
        <w:rPr>
          <w:rFonts w:ascii="GHEA Grapalat" w:eastAsia="Calibri" w:hAnsi="GHEA Grapalat"/>
          <w:sz w:val="22"/>
          <w:szCs w:val="22"/>
          <w:lang w:val="ru-RU"/>
        </w:rPr>
        <w:t xml:space="preserve"> веществ </w:t>
      </w:r>
      <w:r w:rsidR="00707574" w:rsidRPr="00A30F21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A30F2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A30F21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A30F21">
        <w:rPr>
          <w:rFonts w:ascii="GHEA Grapalat" w:hAnsi="GHEA Grapalat"/>
          <w:sz w:val="22"/>
          <w:szCs w:val="22"/>
          <w:lang w:val="af-ZA"/>
        </w:rPr>
        <w:t>“</w:t>
      </w:r>
      <w:r w:rsidRPr="00A30F21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A30F21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A30F21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es-ES"/>
        </w:rPr>
        <w:t>К</w:t>
      </w:r>
      <w:r w:rsidRPr="00A30F21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A30F21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30F21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A30F21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A30F21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A30F21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0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марта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,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:</w:t>
      </w:r>
      <w:r w:rsidR="00123041">
        <w:rPr>
          <w:rFonts w:ascii="GHEA Grapalat" w:hAnsi="GHEA Grapalat"/>
          <w:sz w:val="22"/>
          <w:szCs w:val="22"/>
          <w:lang w:val="es-ES"/>
        </w:rPr>
        <w:t>3</w:t>
      </w:r>
      <w:bookmarkStart w:id="0" w:name="_GoBack"/>
      <w:bookmarkEnd w:id="0"/>
      <w:r w:rsidR="00F920BC" w:rsidRPr="00A30F21">
        <w:rPr>
          <w:rFonts w:ascii="GHEA Grapalat" w:hAnsi="GHEA Grapalat"/>
          <w:sz w:val="22"/>
          <w:szCs w:val="22"/>
          <w:lang w:val="es-ES"/>
        </w:rPr>
        <w:t>0</w:t>
      </w:r>
      <w:r w:rsidR="00C2553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af-ZA"/>
        </w:rPr>
        <w:t>ч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A30F21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A30F21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нь после получения данного заявления.</w:t>
      </w:r>
    </w:p>
    <w:p w:rsidR="00A15D28" w:rsidRPr="00A30F21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A30F21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A30F21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0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марта</w:t>
      </w:r>
      <w:r w:rsidR="00D86844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 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:</w:t>
      </w:r>
      <w:r w:rsidR="00123041">
        <w:rPr>
          <w:rFonts w:ascii="GHEA Grapalat" w:hAnsi="GHEA Grapalat"/>
          <w:sz w:val="22"/>
          <w:szCs w:val="22"/>
          <w:lang w:val="es-ES"/>
        </w:rPr>
        <w:t>3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0</w:t>
      </w:r>
      <w:r w:rsidR="00AA559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янском языке, но и на русском 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A30F21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,</w:t>
      </w:r>
      <w:r w:rsidR="003F6A43" w:rsidRPr="003F6A43">
        <w:rPr>
          <w:rFonts w:ascii="GHEA Grapalat" w:eastAsia="Calibri" w:hAnsi="GHEA Grapalat"/>
          <w:sz w:val="22"/>
          <w:szCs w:val="22"/>
          <w:lang w:val="ru-RU"/>
        </w:rPr>
        <w:t xml:space="preserve"> 0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 xml:space="preserve">марта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1</w:t>
      </w:r>
      <w:r w:rsidR="00EA6D03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:</w:t>
      </w:r>
      <w:r w:rsidR="00123041" w:rsidRPr="00123041">
        <w:rPr>
          <w:rFonts w:ascii="GHEA Grapalat" w:eastAsia="Calibri" w:hAnsi="GHEA Grapalat"/>
          <w:sz w:val="22"/>
          <w:szCs w:val="22"/>
          <w:lang w:val="ru-RU"/>
        </w:rPr>
        <w:t>3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A30F21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A30F21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A30F21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</w:p>
    <w:p w:rsidR="009B5BAD" w:rsidRPr="00A30F21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обратиться к секретарю оценивающего </w:t>
      </w:r>
      <w:proofErr w:type="spellStart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Åäâàðäó</w:t>
      </w:r>
      <w:proofErr w:type="spellEnd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 xml:space="preserve">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Ãðèãîðÿíó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</w:t>
      </w:r>
      <w:r w:rsidR="001C47B7" w:rsidRPr="001C47B7">
        <w:rPr>
          <w:rFonts w:ascii="GHEA Grapalat" w:hAnsi="GHEA Grapalat"/>
          <w:i/>
          <w:lang w:val="af-ZA"/>
        </w:rPr>
        <w:t xml:space="preserve"> </w:t>
      </w:r>
      <w:r w:rsidR="001C47B7" w:rsidRPr="002A2786">
        <w:rPr>
          <w:rFonts w:ascii="GHEA Grapalat" w:eastAsia="Calibri" w:hAnsi="GHEA Grapalat"/>
          <w:b/>
          <w:lang w:val="ru-RU"/>
        </w:rPr>
        <w:t>37494-244-970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1C47B7" w:rsidRPr="002A2786">
        <w:rPr>
          <w:rFonts w:ascii="GHEA Grapalat" w:eastAsia="Calibri" w:hAnsi="GHEA Grapalat"/>
          <w:b/>
          <w:sz w:val="18"/>
          <w:szCs w:val="18"/>
          <w:lang w:val="ru-RU"/>
        </w:rPr>
        <w:t>НАУЧНО-ИССЛЕДОВАТЕЛЬСКИЙ ИНСТИТУТ КАРДИОЛОГИИ"</w:t>
      </w:r>
    </w:p>
    <w:sectPr w:rsidR="00F70AE6" w:rsidRPr="007F3993" w:rsidSect="001C47B7">
      <w:pgSz w:w="11906" w:h="16838" w:code="9"/>
      <w:pgMar w:top="0" w:right="964" w:bottom="426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62" w:rsidRDefault="00127A62">
      <w:r>
        <w:separator/>
      </w:r>
    </w:p>
  </w:endnote>
  <w:endnote w:type="continuationSeparator" w:id="0">
    <w:p w:rsidR="00127A62" w:rsidRDefault="0012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62" w:rsidRDefault="00127A62">
      <w:r>
        <w:separator/>
      </w:r>
    </w:p>
  </w:footnote>
  <w:footnote w:type="continuationSeparator" w:id="0">
    <w:p w:rsidR="00127A62" w:rsidRDefault="0012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110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041"/>
    <w:rsid w:val="001231D5"/>
    <w:rsid w:val="001276C9"/>
    <w:rsid w:val="00127A62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C47B7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786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A43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3B6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55C0C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0F21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5C10"/>
    <w:rsid w:val="00D362DB"/>
    <w:rsid w:val="00D37E9A"/>
    <w:rsid w:val="00D411B6"/>
    <w:rsid w:val="00D4123C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5EAB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A6D03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103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63E-057D-43B5-ADD8-A878E08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26</cp:revision>
  <cp:lastPrinted>2017-06-30T09:46:00Z</cp:lastPrinted>
  <dcterms:created xsi:type="dcterms:W3CDTF">2017-06-19T08:08:00Z</dcterms:created>
  <dcterms:modified xsi:type="dcterms:W3CDTF">2018-02-28T11:20:00Z</dcterms:modified>
</cp:coreProperties>
</file>